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BB" w:rsidRDefault="00122CBB">
      <w:r>
        <w:rPr>
          <w:noProof/>
        </w:rPr>
        <w:drawing>
          <wp:inline distT="0" distB="0" distL="0" distR="0" wp14:anchorId="38F429D2" wp14:editId="09F53FAC">
            <wp:extent cx="4819650" cy="368448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2875" r="13580"/>
                    <a:stretch/>
                  </pic:blipFill>
                  <pic:spPr bwMode="auto">
                    <a:xfrm>
                      <a:off x="0" y="0"/>
                      <a:ext cx="4831004" cy="369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7AC">
        <w:rPr>
          <w:rFonts w:hint="eastAsia"/>
        </w:rPr>
        <w:t xml:space="preserve"> </w:t>
      </w:r>
      <w:r w:rsidR="004467AC">
        <w:rPr>
          <w:noProof/>
        </w:rPr>
        <w:drawing>
          <wp:inline distT="0" distB="0" distL="0" distR="0" wp14:anchorId="041F4FF0" wp14:editId="404A569F">
            <wp:extent cx="4838700" cy="369905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2875" r="13580"/>
                    <a:stretch/>
                  </pic:blipFill>
                  <pic:spPr bwMode="auto">
                    <a:xfrm>
                      <a:off x="0" y="0"/>
                      <a:ext cx="4842623" cy="370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CBB" w:rsidRDefault="00122CBB"/>
    <w:p w:rsidR="00122CBB" w:rsidRDefault="00122CBB"/>
    <w:p w:rsidR="00122CBB" w:rsidRDefault="00122CBB"/>
    <w:p w:rsidR="00F61563" w:rsidRDefault="004467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81204E" wp14:editId="2AC10E27">
            <wp:extent cx="4825751" cy="36385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569" r="12863"/>
                    <a:stretch/>
                  </pic:blipFill>
                  <pic:spPr bwMode="auto">
                    <a:xfrm>
                      <a:off x="0" y="0"/>
                      <a:ext cx="4829638" cy="364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51CC852" wp14:editId="5C3DBA8B">
            <wp:extent cx="4800600" cy="361958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569" r="12863"/>
                    <a:stretch/>
                  </pic:blipFill>
                  <pic:spPr bwMode="auto">
                    <a:xfrm>
                      <a:off x="0" y="0"/>
                      <a:ext cx="4804467" cy="362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324115">
      <w:pPr>
        <w:rPr>
          <w:rFonts w:hint="eastAsia"/>
        </w:rPr>
      </w:pPr>
    </w:p>
    <w:p w:rsidR="00324115" w:rsidRDefault="00D319A1">
      <w:r>
        <w:rPr>
          <w:noProof/>
        </w:rPr>
        <w:lastRenderedPageBreak/>
        <w:drawing>
          <wp:inline distT="0" distB="0" distL="0" distR="0" wp14:anchorId="5CA64CBC" wp14:editId="72DABCB2">
            <wp:extent cx="4143375" cy="31527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5AC41262" wp14:editId="2F020E1F">
            <wp:extent cx="4143375" cy="31527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825A1" wp14:editId="42285D3E">
            <wp:extent cx="4143375" cy="3152775"/>
            <wp:effectExtent l="0" t="0" r="952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1C39B" wp14:editId="3249E2FB">
            <wp:extent cx="414337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115">
        <w:rPr>
          <w:noProof/>
        </w:rPr>
        <w:drawing>
          <wp:inline distT="0" distB="0" distL="0" distR="0" wp14:anchorId="47B7F800" wp14:editId="77B1F223">
            <wp:extent cx="4171950" cy="3152775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115">
        <w:rPr>
          <w:noProof/>
        </w:rPr>
        <w:drawing>
          <wp:inline distT="0" distB="0" distL="0" distR="0" wp14:anchorId="04785289" wp14:editId="17030A6B">
            <wp:extent cx="4171950" cy="31527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115">
        <w:rPr>
          <w:noProof/>
        </w:rPr>
        <w:drawing>
          <wp:inline distT="0" distB="0" distL="0" distR="0" wp14:anchorId="562C97DE" wp14:editId="07CB13DE">
            <wp:extent cx="4171950" cy="315277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115">
        <w:rPr>
          <w:noProof/>
        </w:rPr>
        <w:drawing>
          <wp:inline distT="0" distB="0" distL="0" distR="0" wp14:anchorId="59CBA934" wp14:editId="752704D2">
            <wp:extent cx="417195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9" r="1269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115">
        <w:rPr>
          <w:noProof/>
        </w:rPr>
        <w:lastRenderedPageBreak/>
        <w:drawing>
          <wp:inline distT="0" distB="0" distL="0" distR="0" wp14:anchorId="3961A7C9" wp14:editId="58D8D05C">
            <wp:extent cx="4133850" cy="31527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115">
        <w:rPr>
          <w:rFonts w:hint="eastAsia"/>
        </w:rPr>
        <w:t xml:space="preserve">                   </w:t>
      </w:r>
      <w:r w:rsidR="00324115">
        <w:rPr>
          <w:noProof/>
        </w:rPr>
        <w:drawing>
          <wp:inline distT="0" distB="0" distL="0" distR="0" wp14:anchorId="5947C49F" wp14:editId="314EF456">
            <wp:extent cx="4133850" cy="31527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115">
        <w:rPr>
          <w:rFonts w:hint="eastAsia"/>
        </w:rPr>
        <w:t xml:space="preserve">   </w:t>
      </w:r>
      <w:r w:rsidR="00324115">
        <w:rPr>
          <w:noProof/>
        </w:rPr>
        <w:drawing>
          <wp:inline distT="0" distB="0" distL="0" distR="0" wp14:anchorId="5947C49F" wp14:editId="314EF456">
            <wp:extent cx="4133850" cy="3152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115">
        <w:rPr>
          <w:rFonts w:hint="eastAsia"/>
        </w:rPr>
        <w:t xml:space="preserve">                      </w:t>
      </w:r>
      <w:r w:rsidR="00324115">
        <w:rPr>
          <w:noProof/>
        </w:rPr>
        <w:drawing>
          <wp:inline distT="0" distB="0" distL="0" distR="0" wp14:anchorId="5947C49F" wp14:editId="314EF456">
            <wp:extent cx="413385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4115" w:rsidSect="004467A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112650"/>
    <w:rsid w:val="00122CBB"/>
    <w:rsid w:val="001D2140"/>
    <w:rsid w:val="001F5648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24115"/>
    <w:rsid w:val="0033216E"/>
    <w:rsid w:val="00347AA1"/>
    <w:rsid w:val="003543EB"/>
    <w:rsid w:val="00355426"/>
    <w:rsid w:val="00357CA6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40961"/>
    <w:rsid w:val="00444781"/>
    <w:rsid w:val="004467AC"/>
    <w:rsid w:val="004640B0"/>
    <w:rsid w:val="004753AB"/>
    <w:rsid w:val="00490FF9"/>
    <w:rsid w:val="00492B61"/>
    <w:rsid w:val="0049746D"/>
    <w:rsid w:val="004C2D8C"/>
    <w:rsid w:val="004C5D34"/>
    <w:rsid w:val="004F1722"/>
    <w:rsid w:val="00504C84"/>
    <w:rsid w:val="00527AEB"/>
    <w:rsid w:val="005323F9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23EB6"/>
    <w:rsid w:val="00A45B6B"/>
    <w:rsid w:val="00A86820"/>
    <w:rsid w:val="00A9185D"/>
    <w:rsid w:val="00AB0250"/>
    <w:rsid w:val="00AB0799"/>
    <w:rsid w:val="00AB186D"/>
    <w:rsid w:val="00AC3869"/>
    <w:rsid w:val="00AE4905"/>
    <w:rsid w:val="00B01657"/>
    <w:rsid w:val="00B01C99"/>
    <w:rsid w:val="00B03D31"/>
    <w:rsid w:val="00B145C8"/>
    <w:rsid w:val="00B307D7"/>
    <w:rsid w:val="00B57555"/>
    <w:rsid w:val="00B67CAC"/>
    <w:rsid w:val="00B74C96"/>
    <w:rsid w:val="00B762E9"/>
    <w:rsid w:val="00B8735B"/>
    <w:rsid w:val="00BC751C"/>
    <w:rsid w:val="00BD23CF"/>
    <w:rsid w:val="00BD3B74"/>
    <w:rsid w:val="00BE28D4"/>
    <w:rsid w:val="00C04B8A"/>
    <w:rsid w:val="00C31171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319A1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836DE"/>
    <w:rsid w:val="00EA2263"/>
    <w:rsid w:val="00EA6ECA"/>
    <w:rsid w:val="00EC66C8"/>
    <w:rsid w:val="00ED677F"/>
    <w:rsid w:val="00EE1618"/>
    <w:rsid w:val="00EF6104"/>
    <w:rsid w:val="00F0049C"/>
    <w:rsid w:val="00F154E7"/>
    <w:rsid w:val="00F61563"/>
    <w:rsid w:val="00F723C6"/>
    <w:rsid w:val="00F73C78"/>
    <w:rsid w:val="00F760D7"/>
    <w:rsid w:val="00FC122C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F2D-5D72-44C3-A5F6-A74B4988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5-11-11T01:12:00Z</cp:lastPrinted>
  <dcterms:created xsi:type="dcterms:W3CDTF">2015-11-11T01:05:00Z</dcterms:created>
  <dcterms:modified xsi:type="dcterms:W3CDTF">2015-11-11T01:19:00Z</dcterms:modified>
</cp:coreProperties>
</file>